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54BA" w14:textId="77777777" w:rsidR="004D52D9" w:rsidRDefault="00C6169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</w:t>
      </w:r>
      <w:r w:rsidR="00356F85">
        <w:rPr>
          <w:rFonts w:eastAsia="Times New Roman"/>
          <w:b/>
          <w:bCs/>
          <w:sz w:val="20"/>
          <w:szCs w:val="20"/>
        </w:rPr>
        <w:t xml:space="preserve"> выполнении договора управления</w:t>
      </w:r>
    </w:p>
    <w:p w14:paraId="47F324FC" w14:textId="77777777" w:rsidR="004D52D9" w:rsidRDefault="004D52D9">
      <w:pPr>
        <w:spacing w:line="370" w:lineRule="exact"/>
        <w:rPr>
          <w:sz w:val="24"/>
          <w:szCs w:val="24"/>
        </w:rPr>
      </w:pPr>
    </w:p>
    <w:p w14:paraId="55DEA0FA" w14:textId="77777777" w:rsidR="004D52D9" w:rsidRPr="006322E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0B30F3">
        <w:rPr>
          <w:rFonts w:eastAsia="Times New Roman"/>
          <w:b/>
          <w:bCs/>
          <w:sz w:val="20"/>
          <w:szCs w:val="20"/>
        </w:rPr>
        <w:t xml:space="preserve">Бессарабенко, д. </w:t>
      </w:r>
      <w:r w:rsidR="004B6EA4" w:rsidRPr="006322EE">
        <w:rPr>
          <w:rFonts w:eastAsia="Times New Roman"/>
          <w:b/>
          <w:bCs/>
          <w:sz w:val="20"/>
          <w:szCs w:val="20"/>
        </w:rPr>
        <w:t>10</w:t>
      </w:r>
    </w:p>
    <w:p w14:paraId="58D270F5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14:paraId="25B645F7" w14:textId="77777777" w:rsidTr="00524E3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4548D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C6E2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9B7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B99A5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1691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9595D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9D794AC" w14:textId="77777777" w:rsidTr="00524E3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6CDE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5E11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C094F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F5C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B050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62C170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C911C" w14:textId="22DE1C69" w:rsidR="004D52D9" w:rsidRPr="00524E3F" w:rsidRDefault="00524E3F" w:rsidP="005E4C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642A3">
              <w:rPr>
                <w:sz w:val="20"/>
                <w:szCs w:val="20"/>
              </w:rPr>
              <w:t>4</w:t>
            </w:r>
          </w:p>
        </w:tc>
      </w:tr>
      <w:tr w:rsidR="004D52D9" w14:paraId="6C757EA0" w14:textId="77777777" w:rsidTr="00524E3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F587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26A4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33E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A893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DAF29" w14:textId="6F1690FF" w:rsidR="004D52D9" w:rsidRPr="00BB392A" w:rsidRDefault="004D52D9" w:rsidP="005E4C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34757">
              <w:rPr>
                <w:sz w:val="20"/>
                <w:szCs w:val="20"/>
              </w:rPr>
              <w:t>2</w:t>
            </w:r>
            <w:r w:rsidR="003642A3">
              <w:rPr>
                <w:sz w:val="20"/>
                <w:szCs w:val="20"/>
              </w:rPr>
              <w:t>3</w:t>
            </w:r>
          </w:p>
        </w:tc>
      </w:tr>
      <w:tr w:rsidR="004D52D9" w14:paraId="395854C3" w14:textId="77777777" w:rsidTr="00524E3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7B99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773E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638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6B4C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12228" w14:textId="65435556" w:rsidR="004D52D9" w:rsidRPr="00BB392A" w:rsidRDefault="004D52D9" w:rsidP="005E4C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34757">
              <w:rPr>
                <w:sz w:val="20"/>
                <w:szCs w:val="20"/>
              </w:rPr>
              <w:t>2</w:t>
            </w:r>
            <w:r w:rsidR="003642A3">
              <w:rPr>
                <w:sz w:val="20"/>
                <w:szCs w:val="20"/>
              </w:rPr>
              <w:t>3</w:t>
            </w:r>
          </w:p>
        </w:tc>
      </w:tr>
      <w:tr w:rsidR="004D52D9" w14:paraId="712DFFBF" w14:textId="77777777" w:rsidTr="00524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14:paraId="0CB89CF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16AD8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AEE10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9F46E0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268D8F8" w14:textId="77777777" w:rsidTr="00AA707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9303C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C2C5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EB8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CCA92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8EFF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B257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9AF8E8F" w14:textId="77777777" w:rsidTr="00AA707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5855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5F3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EAA97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19488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9DD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567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61ACE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D739F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B9F6B" w14:textId="77777777"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B55FF7A" w14:textId="77777777" w:rsidTr="00AA707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CD0B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136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F6D9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602DD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F44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027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09036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7782C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D5F83" w14:textId="77777777"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826430D" w14:textId="77777777" w:rsidTr="00AA707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36D1D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C51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7786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5EF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63B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9CD7D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A9AED" w14:textId="77777777" w:rsidR="004D52D9" w:rsidRPr="009B6476" w:rsidRDefault="002A35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663,10</w:t>
            </w:r>
          </w:p>
        </w:tc>
      </w:tr>
      <w:tr w:rsidR="004D52D9" w14:paraId="723B1737" w14:textId="77777777" w:rsidTr="00AA707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E712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E5B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8EA68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3B46E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342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2BC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1379D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D9B25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C7B19" w14:textId="300805D6" w:rsidR="004D52D9" w:rsidRPr="009B6476" w:rsidRDefault="003642A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44892,44</w:t>
            </w:r>
          </w:p>
        </w:tc>
      </w:tr>
      <w:tr w:rsidR="004D52D9" w14:paraId="68F8E9E5" w14:textId="77777777" w:rsidTr="00AA707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F68E7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464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65F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724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0F94E" w14:textId="77777777"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246D013" w14:textId="77777777" w:rsidTr="00AA707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31D7C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EA7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365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8D0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91B3C" w14:textId="77777777"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84B042" w14:textId="77777777" w:rsidTr="00AA707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A925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B77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014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F29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5D475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FD394" w14:textId="77777777"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28D3182" w14:textId="77777777" w:rsidTr="00AA707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A7F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9C2D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1F7DA1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99BA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8F2E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F588C8" w14:textId="62F83771" w:rsidR="004D52D9" w:rsidRPr="009B6476" w:rsidRDefault="003642A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59409,37</w:t>
            </w:r>
          </w:p>
        </w:tc>
      </w:tr>
      <w:tr w:rsidR="004D52D9" w14:paraId="38AECBEE" w14:textId="77777777" w:rsidTr="00AA707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B0FB5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69A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789FF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42535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7303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65DC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BBFDB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A5FD2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15140A" w14:textId="27A4CA82" w:rsidR="004D52D9" w:rsidRDefault="003642A3">
            <w:pPr>
              <w:snapToGrid w:val="0"/>
              <w:ind w:left="80"/>
              <w:rPr>
                <w:sz w:val="20"/>
                <w:szCs w:val="20"/>
              </w:rPr>
            </w:pPr>
            <w:r>
              <w:t>859409,37</w:t>
            </w:r>
          </w:p>
        </w:tc>
      </w:tr>
      <w:tr w:rsidR="004D52D9" w14:paraId="756BF01D" w14:textId="77777777" w:rsidTr="00AA707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22C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2D9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E707E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CB476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317B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575B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569DB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91D86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D07D83" w14:textId="77777777"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C8F519B" w14:textId="77777777" w:rsidTr="00AA707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E78D7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AA4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F41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21F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25C65" w14:textId="77777777"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66D56C" w14:textId="77777777" w:rsidTr="00AA7076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3A62A6" w14:textId="77777777" w:rsidR="004D52D9" w:rsidRDefault="00524E3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775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584A8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D38CE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E0B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95E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CD9DD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D11D6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A55B5" w14:textId="77777777"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5DA1670" w14:textId="77777777" w:rsidTr="00AA707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1673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5DB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CA2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5E0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BEB2D" w14:textId="77777777"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3B7CB1F" w14:textId="77777777" w:rsidTr="00AA707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9B682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88D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86B34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A3D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008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FB02C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1F16E" w14:textId="77777777"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C778280" w14:textId="77777777" w:rsidTr="00AA707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F84D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F43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ABE91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BDACE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1EC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08C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296F4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4367A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47E8C" w14:textId="77777777"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F6E1E01" w14:textId="77777777" w:rsidTr="00AA707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D6207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88F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19EE7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82DA3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209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BC2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5779B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89BAC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988B4" w14:textId="77777777"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9B06A8B" w14:textId="77777777" w:rsidTr="00AA707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820A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B4B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0F94C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F4C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831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5C110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B7A53" w14:textId="3413E802" w:rsidR="004D52D9" w:rsidRPr="009B6476" w:rsidRDefault="003642A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03375,89</w:t>
            </w:r>
          </w:p>
        </w:tc>
      </w:tr>
    </w:tbl>
    <w:p w14:paraId="4FF4064D" w14:textId="77777777" w:rsidR="00AA7076" w:rsidRDefault="00AA7076">
      <w:r>
        <w:br w:type="page"/>
      </w:r>
    </w:p>
    <w:tbl>
      <w:tblPr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545"/>
        <w:gridCol w:w="851"/>
        <w:gridCol w:w="992"/>
        <w:gridCol w:w="1559"/>
        <w:gridCol w:w="1276"/>
        <w:gridCol w:w="1240"/>
        <w:gridCol w:w="36"/>
      </w:tblGrid>
      <w:tr w:rsidR="004D52D9" w14:paraId="3E4A1DFB" w14:textId="77777777" w:rsidTr="003902E2">
        <w:trPr>
          <w:gridAfter w:val="1"/>
          <w:wAfter w:w="36" w:type="dxa"/>
          <w:trHeight w:val="446"/>
        </w:trPr>
        <w:tc>
          <w:tcPr>
            <w:tcW w:w="11163" w:type="dxa"/>
            <w:gridSpan w:val="7"/>
            <w:shd w:val="clear" w:color="auto" w:fill="auto"/>
            <w:vAlign w:val="bottom"/>
          </w:tcPr>
          <w:p w14:paraId="5FA28D7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A19F1B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505B9B87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656A68FA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3642A3" w:rsidRPr="003902E2" w14:paraId="6AF79A5A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F3E3" w14:textId="0FB02F9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0CCE" w14:textId="4675B6C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FD4D" w14:textId="2FA2621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FA2ADE" w14:textId="5ACF019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73D2" w14:textId="0874684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A70BB8" w14:textId="7DE13DA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794FD0" w14:textId="3730329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чет 2023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.,руб.</w:t>
            </w:r>
            <w:proofErr w:type="gramEnd"/>
          </w:p>
        </w:tc>
      </w:tr>
      <w:tr w:rsidR="003642A3" w:rsidRPr="003902E2" w14:paraId="1DCC706E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E96CF3" w14:textId="4C0B71E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82AB" w14:textId="2A2E354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728C2D" w14:textId="5A1C7A7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785AB7" w14:textId="5B95175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3CD314" w14:textId="7C7E491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7A93BD" w14:textId="5D4BDBF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827B98" w14:textId="610ADE5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 256,28</w:t>
            </w:r>
          </w:p>
        </w:tc>
      </w:tr>
      <w:tr w:rsidR="003642A3" w:rsidRPr="003902E2" w14:paraId="448E419A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F4DE" w14:textId="2AF2438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B860" w14:textId="79C59C7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F88B" w14:textId="50ABDA5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B2C7" w14:textId="206C406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64AA" w14:textId="5AC19C3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8CCEF0" w14:textId="1F3D166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865B" w14:textId="1D70A69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3642A3" w:rsidRPr="003902E2" w14:paraId="2FAF25AA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8431" w14:textId="5D10275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1E13" w14:textId="0FCEB57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8350" w14:textId="03F9628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67B0" w14:textId="4F212A9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7354" w14:textId="5E589FC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6A0D52" w14:textId="7EA8608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D848" w14:textId="51890CB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3642A3" w:rsidRPr="003902E2" w14:paraId="25AEB0E6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A6A0" w14:textId="6FD8762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26FB" w14:textId="742AF58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69E3" w14:textId="0A5DFFD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094C" w14:textId="6434DCB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8EAA" w14:textId="6E0B125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7AD25E" w14:textId="5E54CF5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4C59" w14:textId="1C983A1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3642A3" w:rsidRPr="003902E2" w14:paraId="48738DB0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34BB" w14:textId="62F0A40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C738" w14:textId="5AC00D1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8EA7" w14:textId="0B9377A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784F" w14:textId="34AC192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27CC" w14:textId="45EFBF6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238053" w14:textId="76246C2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A101" w14:textId="09F63BD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3642A3" w:rsidRPr="003902E2" w14:paraId="0F9836E3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7494" w14:textId="469B936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0ADD" w14:textId="21CF0F6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837F" w14:textId="44CA1FC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765B" w14:textId="198A8E0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34505" w14:textId="36452F9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CBA0FE" w14:textId="01C8F6A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F162" w14:textId="03E0B57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3642A3" w:rsidRPr="003902E2" w14:paraId="4109E7F3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66B9" w14:textId="7B6A004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B341" w14:textId="4902A6C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49B9B" w14:textId="1E5BCE9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5EBA" w14:textId="70A3961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E21B" w14:textId="10845F8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B70C2A" w14:textId="499F7E8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5F61" w14:textId="097A959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3642A3" w:rsidRPr="003902E2" w14:paraId="796BC7F2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3BB5" w14:textId="723438A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4DD9" w14:textId="7E062A1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2F0F" w14:textId="22D5AA9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3941" w14:textId="523C143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2E2E" w14:textId="0ADF2C0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258410" w14:textId="7C9D32E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1C20" w14:textId="4380B87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3642A3" w:rsidRPr="003902E2" w14:paraId="63F3A818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8454" w14:textId="59C0228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5645" w14:textId="0446B73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610C" w14:textId="0B84343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C3E1" w14:textId="5CFE5F4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6342" w14:textId="27EA9E6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B3B09F" w14:textId="7AFA2C1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8ED6" w14:textId="73F08CB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3642A3" w:rsidRPr="003902E2" w14:paraId="7B2D7607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8068" w14:textId="0804C23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C789" w14:textId="7DA0854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9D9F" w14:textId="5A14344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C835" w14:textId="40259E7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853B" w14:textId="12BB4DD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5CD22B" w14:textId="1FD2BFF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9C22" w14:textId="079D398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3642A3" w:rsidRPr="003902E2" w14:paraId="44E5F5EA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15D4CB" w14:textId="6363F08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391A" w14:textId="68DCD69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486D9E" w14:textId="4F95571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A211B3" w14:textId="722E6E5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8DEEEC" w14:textId="4B65F63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13A6FA" w14:textId="127F3DE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F9BD74" w14:textId="130D28D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 153,77</w:t>
            </w:r>
          </w:p>
        </w:tc>
      </w:tr>
      <w:tr w:rsidR="003642A3" w:rsidRPr="003902E2" w14:paraId="3E196C97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E5A1" w14:textId="058F474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203D" w14:textId="129481E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9A54" w14:textId="2820D8E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5E02" w14:textId="717EA9B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563B" w14:textId="11490F8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0AF7AA" w14:textId="36A2FBC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139D" w14:textId="3DB0CDB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3642A3" w:rsidRPr="003902E2" w14:paraId="57AC1424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AEAD" w14:textId="3B1D680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0A2C" w14:textId="0E31AF3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2668" w14:textId="494EDF7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3741" w14:textId="5312005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796E" w14:textId="4266E7B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152902" w14:textId="40E024D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30678" w14:textId="5B2BD4F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3642A3" w:rsidRPr="003902E2" w14:paraId="16457964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8D8E27" w14:textId="794FFC8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6FA4" w14:textId="34989B1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2EE1FC" w14:textId="6D002CA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A060AE" w14:textId="0519576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A9CEC5" w14:textId="6C1676B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5A6B" w14:textId="7F8EDAC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8FA8A5" w14:textId="29BEAC9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301,23</w:t>
            </w:r>
          </w:p>
        </w:tc>
      </w:tr>
      <w:tr w:rsidR="003642A3" w:rsidRPr="003902E2" w14:paraId="00C99946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4EB4B1" w14:textId="41AEBCF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A918" w14:textId="6A6DCA7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41B971" w14:textId="3B64152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73E59E" w14:textId="048DD50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3C8F67" w14:textId="2BC54A0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4B4F" w14:textId="45940D8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93EBCA" w14:textId="6554878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 588,30</w:t>
            </w:r>
          </w:p>
        </w:tc>
      </w:tr>
      <w:tr w:rsidR="003642A3" w:rsidRPr="003902E2" w14:paraId="4997940B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09D3B1" w14:textId="41B28D3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0F2A" w14:textId="104C2AB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515F61" w14:textId="5F8ECF7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C4CAA7" w14:textId="44850F7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9F59C5" w14:textId="2AA12EB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3CEC9" w14:textId="0F83EF1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609DEE" w14:textId="45D26A7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659,30</w:t>
            </w:r>
          </w:p>
        </w:tc>
      </w:tr>
      <w:tr w:rsidR="003642A3" w:rsidRPr="003902E2" w14:paraId="64C314E3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175764" w14:textId="631CA6D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78A9" w14:textId="7D17191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A1C35D" w14:textId="5A85EA9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D083B5" w14:textId="431BBE2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595DB7" w14:textId="4CEF2E2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6D20B4" w14:textId="6F0BAEF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8C7075" w14:textId="371FD4D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 093,83</w:t>
            </w:r>
          </w:p>
        </w:tc>
      </w:tr>
      <w:tr w:rsidR="003642A3" w:rsidRPr="003902E2" w14:paraId="292212E6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05473F" w14:textId="3377662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FC41" w14:textId="78FC224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FBFE36" w14:textId="64B2D94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544B16" w14:textId="617513F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D1734B" w14:textId="7AA3929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40D818" w14:textId="1732D96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AECE03" w14:textId="687B79F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 350,94</w:t>
            </w:r>
          </w:p>
        </w:tc>
      </w:tr>
      <w:tr w:rsidR="003642A3" w:rsidRPr="003902E2" w14:paraId="098E097C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C8CE" w14:textId="51EC291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4776" w14:textId="1944DE8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295A0A" w14:textId="391EDA5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6FFD76" w14:textId="696F2B3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5B6AD1" w14:textId="1A0CE1B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1D8A53" w14:textId="20E338E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50670C" w14:textId="700273A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 519,01</w:t>
            </w:r>
          </w:p>
        </w:tc>
      </w:tr>
      <w:tr w:rsidR="003642A3" w:rsidRPr="003902E2" w14:paraId="17879237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9085" w14:textId="4E64DAC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1A2E" w14:textId="5EFD873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24B6" w14:textId="2FF6BC7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3753" w14:textId="3FED4F7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0869DC" w14:textId="68B8873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D1D665" w14:textId="40B884D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1AA062" w14:textId="5829C84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642A3" w:rsidRPr="003902E2" w14:paraId="48214709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0DD0" w14:textId="4006AC1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C97F" w14:textId="4DFD189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B3F3" w14:textId="4EC9B42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4E90" w14:textId="6187D35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5BC99E" w14:textId="35C5546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B466" w14:textId="5BDE4A4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DF8C97" w14:textId="6B757EA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633,98</w:t>
            </w:r>
          </w:p>
        </w:tc>
      </w:tr>
      <w:tr w:rsidR="003642A3" w:rsidRPr="003902E2" w14:paraId="3A32DEA0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F75E" w14:textId="4C989B6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957C" w14:textId="3C6586B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82B2" w14:textId="3176D9D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DDFE5" w14:textId="389B744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63505A" w14:textId="30BA035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3F59" w14:textId="3DFF6E1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A10B15" w14:textId="0F2D78D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8,80</w:t>
            </w:r>
          </w:p>
        </w:tc>
      </w:tr>
      <w:tr w:rsidR="003642A3" w:rsidRPr="003902E2" w14:paraId="0A99D795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6A3B" w14:textId="5105772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258F" w14:textId="7F0B3CD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CDC5" w14:textId="557705D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CAD7" w14:textId="3AC1D3A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3C96DC" w14:textId="277E27B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6065" w14:textId="57FDE6E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A2E0E1" w14:textId="4A5C830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0,24</w:t>
            </w:r>
          </w:p>
        </w:tc>
      </w:tr>
      <w:tr w:rsidR="003642A3" w:rsidRPr="003902E2" w14:paraId="65D9EE06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01950" w14:textId="5D8B8CB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F604" w14:textId="5407BFD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5DD21" w14:textId="5DC6BE3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2790" w14:textId="57FA4D0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477A5B" w14:textId="504F886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D3FE" w14:textId="72FF220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2A966E" w14:textId="013F5DC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6,64</w:t>
            </w:r>
          </w:p>
        </w:tc>
      </w:tr>
      <w:tr w:rsidR="003642A3" w:rsidRPr="003902E2" w14:paraId="5614CA83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43F4" w14:textId="15DF8AC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D76E" w14:textId="180D6BA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9777" w14:textId="212167F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B4776A" w14:textId="4BB6A43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55E66A" w14:textId="53BE71C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403C" w14:textId="1D9A6E8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2DFB77" w14:textId="5F4C0F5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642A3" w:rsidRPr="003902E2" w14:paraId="3EB62BE1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EBF6" w14:textId="5195489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CE3D8A" w14:textId="626EAA0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1BDD07" w14:textId="769CE00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FB462A" w14:textId="331A304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BF6CF6" w14:textId="3FA96DD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D995" w14:textId="3B775E2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7EF628" w14:textId="53AEFAB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9,77</w:t>
            </w:r>
          </w:p>
        </w:tc>
      </w:tr>
      <w:tr w:rsidR="003642A3" w:rsidRPr="003902E2" w14:paraId="7A22B574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3E49" w14:textId="7DF04D6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77C6" w14:textId="7603688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C7A724" w14:textId="55DEF93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640377" w14:textId="3F96CB0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E5E1F2" w14:textId="50E4F77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19C219" w14:textId="0590940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383A56" w14:textId="24FDEAC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642A3" w:rsidRPr="003902E2" w14:paraId="19DAB9C7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1688" w14:textId="3CECBBA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A52EC2" w14:textId="668CE87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FF89AA" w14:textId="4B18E09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5119A5" w14:textId="3278890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51B571" w14:textId="4A7DCEB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9C79" w14:textId="0728975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41A16D" w14:textId="1BF864A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</w:tr>
      <w:tr w:rsidR="003642A3" w:rsidRPr="003902E2" w14:paraId="6DFDC1C7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BF56" w14:textId="6B479E1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415A" w14:textId="7CA7159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DDF4" w14:textId="315E637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C5B1" w14:textId="489FE29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F0C7EE" w14:textId="703A49B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32CAE1" w14:textId="4017CE1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9DF646" w14:textId="21B6307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01,16</w:t>
            </w:r>
          </w:p>
        </w:tc>
      </w:tr>
      <w:tr w:rsidR="003642A3" w:rsidRPr="003902E2" w14:paraId="6E89B527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FF424" w14:textId="6D2990F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45E4DE" w14:textId="162291D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69DFAD" w14:textId="35AD95A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B6F78C" w14:textId="27B146E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436789" w14:textId="5ED8BB5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DD06" w14:textId="6D73DDD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16D22D" w14:textId="13FC402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5,18</w:t>
            </w:r>
          </w:p>
        </w:tc>
      </w:tr>
      <w:tr w:rsidR="003642A3" w:rsidRPr="003902E2" w14:paraId="054AA825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8AD6" w14:textId="3EBAD0B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95FC59" w14:textId="51E29C5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FEBC8C" w14:textId="68C2F8D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941503" w14:textId="4E2744B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F6D8DF" w14:textId="2C015C0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D979" w14:textId="3A33A49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A5D78A" w14:textId="6806288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642A3" w:rsidRPr="003902E2" w14:paraId="0A5EB4F7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5335" w14:textId="5713B57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E1D5" w14:textId="5C45826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9075" w14:textId="5502F00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9771" w14:textId="565A976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F1BA12" w14:textId="21643B5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7C0D4C" w14:textId="713D312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16DE65" w14:textId="5AAA966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28</w:t>
            </w:r>
          </w:p>
        </w:tc>
      </w:tr>
      <w:tr w:rsidR="003642A3" w:rsidRPr="003902E2" w14:paraId="7E433145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2D43" w14:textId="51E9EFA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4252C2" w14:textId="1974826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6DBA35" w14:textId="0764892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8C5F" w14:textId="2068097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4F01EF" w14:textId="4CAA983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1D78" w14:textId="50CDE40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1950F1" w14:textId="390D06A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3642A3" w:rsidRPr="003902E2" w14:paraId="5D1ACC83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30DB" w14:textId="157DC3D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2716" w14:textId="71EAF85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E155A1" w14:textId="61449DB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9EC4C7" w14:textId="0030B92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EFBE1D" w14:textId="556EC1B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5D5BBD" w14:textId="60063B5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954F94" w14:textId="3039EFB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,68</w:t>
            </w:r>
          </w:p>
        </w:tc>
      </w:tr>
      <w:tr w:rsidR="003642A3" w:rsidRPr="003902E2" w14:paraId="6CEA7195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9F12" w14:textId="4003922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5B71" w14:textId="6574792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BD917" w14:textId="50F2E43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156E" w14:textId="1E20E98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F70123" w14:textId="04DF30B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F3964C" w14:textId="59A09DE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D9C1BD" w14:textId="46F28D7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6 242,93</w:t>
            </w:r>
          </w:p>
        </w:tc>
      </w:tr>
      <w:tr w:rsidR="003642A3" w:rsidRPr="003902E2" w14:paraId="6CA5AFAC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6021" w14:textId="1B40A39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B8CDB3" w14:textId="631BA7B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B7FB4E" w14:textId="3BD3EA9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0D0C8" w14:textId="165DD63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C63C49" w14:textId="198DAA0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0375C4" w14:textId="0DA3BE7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C9B15A" w14:textId="03AE537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642A3" w:rsidRPr="003902E2" w14:paraId="26C10DEA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3B91" w14:textId="74559D0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FAAC" w14:textId="32B762F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7FE3" w14:textId="1A6B8FD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F46B" w14:textId="232B385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8E7540" w14:textId="36F4D73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3503EC" w14:textId="73E46AE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 8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E44F3F" w14:textId="694AC2B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40,00</w:t>
            </w:r>
          </w:p>
        </w:tc>
      </w:tr>
      <w:tr w:rsidR="003642A3" w:rsidRPr="003902E2" w14:paraId="70D77AEF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7E4F" w14:textId="11CDD02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6E4C" w14:textId="3D72E10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2C07" w14:textId="441016C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0142" w14:textId="0C948E0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0FE611" w14:textId="73A7CD4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F9F0A5" w14:textId="3D8110D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91B4F3" w14:textId="3DB7C03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642A3" w:rsidRPr="003902E2" w14:paraId="12B1DF25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068F" w14:textId="1E6BBCF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51F8" w14:textId="7134420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7195DF" w14:textId="3147E13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72BE" w14:textId="37CEAB4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3197A0" w14:textId="0D626A0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929C3B" w14:textId="57003E5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806BBD" w14:textId="117A780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105,80</w:t>
            </w:r>
          </w:p>
        </w:tc>
      </w:tr>
      <w:tr w:rsidR="003642A3" w:rsidRPr="003902E2" w14:paraId="1264979D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4BBB" w14:textId="263DFEA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351B" w14:textId="3BE32CB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A9FD10" w14:textId="1A8411C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27C0" w14:textId="4C3CAE5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27E1E4" w14:textId="5E115F0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1CC50" w14:textId="32E449B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D7BC6D" w14:textId="768C415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642A3" w:rsidRPr="003902E2" w14:paraId="0D90C93E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2FBD" w14:textId="6933F41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2700" w14:textId="6177C34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69ED76" w14:textId="10549B7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A620" w14:textId="7AA85B8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3D06CC" w14:textId="40FE6F9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8C8A" w14:textId="72FA857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2E4819" w14:textId="0486806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70,70</w:t>
            </w:r>
          </w:p>
        </w:tc>
      </w:tr>
      <w:tr w:rsidR="003642A3" w:rsidRPr="003902E2" w14:paraId="4F2EDC68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010E" w14:textId="56C244A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2C09" w14:textId="6F2BA99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26B8" w14:textId="70CD5A8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2555" w14:textId="5007423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CAE21B" w14:textId="0AD638F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50F070" w14:textId="317B681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24CF3A" w14:textId="0ADAAD6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2,52</w:t>
            </w:r>
          </w:p>
        </w:tc>
      </w:tr>
      <w:tr w:rsidR="003642A3" w:rsidRPr="003902E2" w14:paraId="397E7D99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50D4" w14:textId="2FC984B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C70F" w14:textId="4EE77CD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4F75" w14:textId="0B7386C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2082" w14:textId="234386A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EF5F" w14:textId="029A7CD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E8AC" w14:textId="37AB59D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F61488" w14:textId="5A5C93E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3642A3" w:rsidRPr="003902E2" w14:paraId="17E1337F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2867" w14:textId="6AFB73F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DEBF" w14:textId="5A52B6D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0B5E" w14:textId="11A489A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0803" w14:textId="20F5E3B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4663" w14:textId="3E81CDE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2200" w14:textId="495C33C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BC3244" w14:textId="7B0ABC6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43,92</w:t>
            </w:r>
          </w:p>
        </w:tc>
      </w:tr>
      <w:tr w:rsidR="003642A3" w:rsidRPr="003902E2" w14:paraId="3B4086AC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4BFB" w14:textId="25F410C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A28B" w14:textId="1D7BF03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7779" w14:textId="5E31897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5A03" w14:textId="37DE33F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04FF" w14:textId="33A1970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97A8" w14:textId="1BF7EC9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44ECE3" w14:textId="623893F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35,90</w:t>
            </w:r>
          </w:p>
        </w:tc>
      </w:tr>
      <w:tr w:rsidR="003642A3" w:rsidRPr="003902E2" w14:paraId="4D7B2A8A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55E4" w14:textId="4A7A597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EAC3" w14:textId="1F14F6A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19FF" w14:textId="18CA6ED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3FB3" w14:textId="100722E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9DCE" w14:textId="4354DCA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B157" w14:textId="301816B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1937B6" w14:textId="649CB99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361,27</w:t>
            </w:r>
          </w:p>
        </w:tc>
      </w:tr>
      <w:tr w:rsidR="003642A3" w:rsidRPr="003902E2" w14:paraId="5CDD2674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DFC8" w14:textId="23D27F1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A180" w14:textId="330BF92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548F" w14:textId="7549819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E079" w14:textId="6D38839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325C" w14:textId="1CF05FA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E4DA4D" w14:textId="317FEAF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977E82" w14:textId="5AA5AAB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901,24</w:t>
            </w:r>
          </w:p>
        </w:tc>
      </w:tr>
      <w:tr w:rsidR="003642A3" w:rsidRPr="003902E2" w14:paraId="35FFC3FE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24A8" w14:textId="53CFE9E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05D0" w14:textId="07E8082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F306" w14:textId="4E8BEBA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0DC3" w14:textId="71725AA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D0D9" w14:textId="423F933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F3FAF6" w14:textId="27823C4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EF78F3" w14:textId="61E4D9B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3642A3" w:rsidRPr="003902E2" w14:paraId="4C8EC898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A637" w14:textId="155903E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55A3" w14:textId="67987D1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16E4" w14:textId="6520516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3060" w14:textId="4CD7B87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9CFA" w14:textId="652F9AA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271550" w14:textId="0DEDBF3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696685" w14:textId="67A8A6A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3642A3" w:rsidRPr="003902E2" w14:paraId="382A5A0B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459D" w14:textId="6774469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5C11" w14:textId="15F7DB5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F5AD" w14:textId="149D032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F7A5" w14:textId="739B9C1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29EB" w14:textId="01D92E6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DFF6" w14:textId="64E7F9F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3BA4B4" w14:textId="36B1EC2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642A3" w:rsidRPr="003902E2" w14:paraId="50747C1C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2ADE" w14:textId="238951C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F25C72" w14:textId="088C5E7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3411" w14:textId="4E543C5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741ED" w14:textId="5F450DE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DB17" w14:textId="04B0F3D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F1D3" w14:textId="28B1121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FEF7C9" w14:textId="6947E73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64,18</w:t>
            </w:r>
          </w:p>
        </w:tc>
      </w:tr>
      <w:tr w:rsidR="003642A3" w:rsidRPr="003902E2" w14:paraId="5A5EE9B8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30D1" w14:textId="2D7DEA1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7D6C" w14:textId="278C024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5441" w14:textId="36B70EB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080B" w14:textId="74644F4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844F" w14:textId="2D90246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799D58" w14:textId="071DA30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962038" w14:textId="3036A43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630,72</w:t>
            </w:r>
          </w:p>
        </w:tc>
      </w:tr>
      <w:tr w:rsidR="003642A3" w:rsidRPr="003902E2" w14:paraId="666564D9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2ED5" w14:textId="4A7E2DB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65F0" w14:textId="0363FFD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движек до 10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89BF" w14:textId="12B5B79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E2AE5" w14:textId="1AC9780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6A1C" w14:textId="5B7B415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82A0" w14:textId="296E37A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36EE6B" w14:textId="16B43EB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562,42</w:t>
            </w:r>
          </w:p>
        </w:tc>
      </w:tr>
      <w:tr w:rsidR="003642A3" w:rsidRPr="003902E2" w14:paraId="7F0EE35D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C64D" w14:textId="7CB06DC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6047" w14:textId="568400A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3147" w14:textId="562E5B5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2E16" w14:textId="24C8ED6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CBCC" w14:textId="46D10A9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27BA" w14:textId="40AF8DF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F2E383" w14:textId="1DD43F6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</w:tr>
      <w:tr w:rsidR="003642A3" w:rsidRPr="003902E2" w14:paraId="1E0D0B32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71A0" w14:textId="55A3E1A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F74C" w14:textId="18B5ECB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CEF0" w14:textId="4C1469F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AD18" w14:textId="163DC41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5EBD" w14:textId="0A37E0D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5D97" w14:textId="2DAC5C2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5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B53709" w14:textId="0DAE451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81,12</w:t>
            </w:r>
          </w:p>
        </w:tc>
      </w:tr>
      <w:tr w:rsidR="003642A3" w:rsidRPr="003902E2" w14:paraId="4E445927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361B" w14:textId="596FD1E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ABCF" w14:textId="38E2DDE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труб канализационных 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П  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1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03BD" w14:textId="1EE5482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0D7A" w14:textId="223363E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D46A" w14:textId="509311C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D136" w14:textId="4FC77C9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19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57AAE8" w14:textId="1E85E8C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54,24</w:t>
            </w:r>
          </w:p>
        </w:tc>
      </w:tr>
      <w:tr w:rsidR="003642A3" w:rsidRPr="003902E2" w14:paraId="2A2CE4B9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02F6" w14:textId="0E6A8A0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7063" w14:textId="5D3EF3C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3159" w14:textId="69E357F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03B1" w14:textId="6000683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6767" w14:textId="04B94DD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CCE8" w14:textId="468BCC0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03CF1A" w14:textId="575040A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667,67</w:t>
            </w:r>
          </w:p>
        </w:tc>
      </w:tr>
      <w:tr w:rsidR="003642A3" w:rsidRPr="003902E2" w14:paraId="396F42EE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639A" w14:textId="4209977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CEFB" w14:textId="2DB5857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4A54" w14:textId="04107E5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3582" w14:textId="48733B1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9085" w14:textId="2D570B3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256B" w14:textId="43D0A1B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CF514F" w14:textId="6B818F5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642A3" w:rsidRPr="003902E2" w14:paraId="6CD294FD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686B" w14:textId="300D405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C769" w14:textId="05EE598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C868" w14:textId="5A257D7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1FA4" w14:textId="43B7B6B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9298" w14:textId="654D92F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BE03" w14:textId="4AAFAF2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246F68" w14:textId="389C989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9,88</w:t>
            </w:r>
          </w:p>
        </w:tc>
      </w:tr>
      <w:tr w:rsidR="003642A3" w:rsidRPr="003902E2" w14:paraId="7FB73B7A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8E31" w14:textId="17CC99C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D760" w14:textId="5953CA2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5518" w14:textId="5D90CAC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3DAD" w14:textId="65D047A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0C62" w14:textId="2EF6AAA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F33B" w14:textId="02D00CB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EAD9ED" w14:textId="1431531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8,31</w:t>
            </w:r>
          </w:p>
        </w:tc>
      </w:tr>
      <w:tr w:rsidR="003642A3" w:rsidRPr="003902E2" w14:paraId="720D822F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A41E" w14:textId="21EC3B2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E2D9" w14:textId="3F7C49E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7168" w14:textId="13EC256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5CB3" w14:textId="6795A7D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2886" w14:textId="22FBBF2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934C" w14:textId="0C573AB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AA6C67" w14:textId="785D7BF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67,26</w:t>
            </w:r>
          </w:p>
        </w:tc>
      </w:tr>
      <w:tr w:rsidR="003642A3" w:rsidRPr="003902E2" w14:paraId="7721355F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2BF4" w14:textId="06E7489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F240" w14:textId="775D3FB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6D73" w14:textId="62A13F1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9359" w14:textId="4C75CC4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6426" w14:textId="5258300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BCB9" w14:textId="1EB28CC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0F0AE1" w14:textId="0243714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642A3" w:rsidRPr="003902E2" w14:paraId="76C6FFD4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8355" w14:textId="253902B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3D9B" w14:textId="58F54B9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2219" w14:textId="4A6FD76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0FB2A" w14:textId="28DFD64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4B2D" w14:textId="54315E7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0425" w14:textId="5F981C0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D8D096" w14:textId="3ED9061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3642A3" w:rsidRPr="003902E2" w14:paraId="1CB69FB0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533D" w14:textId="7694AF9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224E" w14:textId="5F9B661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C754" w14:textId="1A2F5C4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B5CF" w14:textId="7F5848E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AD4E" w14:textId="77E4168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3A6A" w14:textId="35AAE34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3FCD60" w14:textId="371F018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3642A3" w:rsidRPr="003902E2" w14:paraId="01376BD4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E52D" w14:textId="5EF702A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B8B4" w14:textId="08A5ED2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A490" w14:textId="6652D04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F39E" w14:textId="28DCA43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BCED" w14:textId="7B0EDF7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8DC9B5" w14:textId="06D6C2B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7FF71A" w14:textId="738AD88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3642A3" w:rsidRPr="003902E2" w14:paraId="45DE523E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4D27" w14:textId="5932312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6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A04B" w14:textId="4D96D12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3B5B" w14:textId="69D862F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F14B" w14:textId="46E6243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9EFE" w14:textId="757F7EF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3A75" w14:textId="5ADCBB9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4F7F95" w14:textId="6CBDFCD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642A3" w:rsidRPr="003902E2" w14:paraId="56FB18EA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E990" w14:textId="50BADC5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3FBB" w14:textId="575176A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E40A" w14:textId="74D4BB3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3E2E" w14:textId="556E811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4FF0" w14:textId="717CC0A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933E" w14:textId="17074BF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02581C" w14:textId="48C3484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3642A3" w:rsidRPr="003902E2" w14:paraId="3C9443E8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7B4AD" w14:textId="1219971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51BA" w14:textId="0CD4EA6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103B" w14:textId="03711A0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8219" w14:textId="7BBDCDA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CAAE" w14:textId="5C68EFE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47A2" w14:textId="671847D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59E433" w14:textId="2EB4A53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3642A3" w:rsidRPr="003902E2" w14:paraId="5376A290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EAC8" w14:textId="2AC0296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C9C9" w14:textId="2C139A4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D04E" w14:textId="530D4BF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D013A" w14:textId="6F24B7A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CD16" w14:textId="2564028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6C959F" w14:textId="737CB90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B492F5" w14:textId="6B94745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3642A3" w:rsidRPr="003902E2" w14:paraId="251F34AE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404A" w14:textId="457BE46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9FF6C" w14:textId="60D1CA0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8FFA" w14:textId="11DF7F9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3713" w14:textId="1E016BD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91CA" w14:textId="2F6E1C8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F3F0" w14:textId="5EEB8DB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28F3D7" w14:textId="0FA5B27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3642A3" w:rsidRPr="003902E2" w14:paraId="6799BEAC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CC2E" w14:textId="58AFD6B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D9CD" w14:textId="6B00FB8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662F" w14:textId="646F621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1BAD" w14:textId="3C22827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8667" w14:textId="5809D60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ECFF" w14:textId="0EF7134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98A25E" w14:textId="2CBD66D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7,27</w:t>
            </w:r>
          </w:p>
        </w:tc>
      </w:tr>
      <w:tr w:rsidR="003642A3" w:rsidRPr="003902E2" w14:paraId="5559B911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B41D" w14:textId="3CEAD82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7807" w14:textId="6D096E1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86EC" w14:textId="02AE29D8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F888" w14:textId="6E64B2C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495C" w14:textId="01D315D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FAA1" w14:textId="0F96E6B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23D2C6" w14:textId="4E3FDEB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296,84</w:t>
            </w:r>
          </w:p>
        </w:tc>
      </w:tr>
      <w:tr w:rsidR="003642A3" w:rsidRPr="003902E2" w14:paraId="1757DB8B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916C" w14:textId="4681681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CAAD" w14:textId="3049FBE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4529" w14:textId="4936F3B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088A" w14:textId="6841223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827D62" w14:textId="6603EE5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10FE21" w14:textId="6FBDE45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F2168C" w14:textId="01879D1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3642A3" w:rsidRPr="003902E2" w14:paraId="616699BB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1F71" w14:textId="772BD56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58F185" w14:textId="5D04092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362905" w14:textId="6ED2136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D09D61" w14:textId="614485D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324FC2" w14:textId="4ABD4BC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7DD3" w14:textId="1241634E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29D1E8" w14:textId="0B4A022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3,59</w:t>
            </w:r>
          </w:p>
        </w:tc>
      </w:tr>
      <w:tr w:rsidR="003642A3" w:rsidRPr="003902E2" w14:paraId="6C675CCF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7CB7" w14:textId="5367060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D153E4" w14:textId="6F147D5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8C42BE" w14:textId="48FA4CA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E96909" w14:textId="0F12FCB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6F5B67" w14:textId="4345A46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7628" w14:textId="3F035E0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4B9A33" w14:textId="71B0AEE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82,79</w:t>
            </w:r>
          </w:p>
        </w:tc>
      </w:tr>
      <w:tr w:rsidR="003642A3" w:rsidRPr="003902E2" w14:paraId="6A86F08E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5993" w14:textId="0E43719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59374B" w14:textId="7EEACC8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AAF862" w14:textId="1451A6B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07B405" w14:textId="79DBAB55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921DBA" w14:textId="33C2D3B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306E" w14:textId="6900062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4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CDA6DB" w14:textId="05463F8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493,80</w:t>
            </w:r>
          </w:p>
        </w:tc>
      </w:tr>
      <w:tr w:rsidR="003642A3" w:rsidRPr="003902E2" w14:paraId="22FFC16E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5EFC" w14:textId="65F42FC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93DCDC" w14:textId="56103F37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8CD2AB" w14:textId="28BA36F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7AAF6E" w14:textId="2E26CBB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A8E97A" w14:textId="282220AA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B0FB" w14:textId="37E7BEA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BF67D9" w14:textId="431AED2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3642A3" w:rsidRPr="003902E2" w14:paraId="3BF2FBD6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6B62" w14:textId="4764E271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A060F3" w14:textId="072A9D3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B415A8" w14:textId="5B6A7F8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AF9D87" w14:textId="6C22DAF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3B3988" w14:textId="1253063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E90D" w14:textId="0C445F2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6B7EF9" w14:textId="52D69D2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642A3" w:rsidRPr="003902E2" w14:paraId="4B4883FE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115D" w14:textId="77CAF00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0B07B5" w14:textId="60BB58B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групповых щитков со сменой автом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338C62" w14:textId="0DD31CB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9D7F71" w14:textId="25ACCF8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2EE4D8" w14:textId="0BBAAAD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27A8" w14:textId="6524B8C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5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14352B" w14:textId="43EB5B3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58,79</w:t>
            </w:r>
          </w:p>
        </w:tc>
      </w:tr>
      <w:tr w:rsidR="003642A3" w:rsidRPr="003902E2" w14:paraId="61D412D9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8B27" w14:textId="6EB1831B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7335E0" w14:textId="29FB5469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E6C2FE" w14:textId="5FA1A60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D3646A" w14:textId="418141E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BFFDB0" w14:textId="0628E26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3836" w14:textId="5F56D89C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9D18FA" w14:textId="7A2DEA8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5,53</w:t>
            </w:r>
          </w:p>
        </w:tc>
      </w:tr>
      <w:tr w:rsidR="003642A3" w:rsidRPr="003902E2" w14:paraId="11E34FE2" w14:textId="77777777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FB8E" w14:textId="2E997DB6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363F92" w14:textId="165C2580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31745F" w14:textId="6377DFBD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4A1A0F" w14:textId="11BC97E3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D6781B" w14:textId="3DBB43E2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88A9" w14:textId="215613C4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E9A81E" w14:textId="208319AF" w:rsidR="003642A3" w:rsidRPr="003902E2" w:rsidRDefault="003642A3" w:rsidP="003642A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6 165,59</w:t>
            </w:r>
          </w:p>
        </w:tc>
      </w:tr>
    </w:tbl>
    <w:p w14:paraId="68371F1C" w14:textId="77777777" w:rsidR="009B010A" w:rsidRDefault="009B010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5B17573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3F3956B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0FC71B35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7FF2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3D6A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F9971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E61C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A3EC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474FA9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6B7BA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450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B50521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ACB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734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C4521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7D5E1" w14:textId="566C0B4C" w:rsidR="004D52D9" w:rsidRDefault="003642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88C3FD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BE7B9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889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ADB1E3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1EA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B2F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8E749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10651" w14:textId="63BF2D7A" w:rsidR="004D52D9" w:rsidRDefault="003642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5C1AF828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B1DD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379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6C03B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7B9C19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422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9C3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F06BA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036F4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8289E" w14:textId="77777777" w:rsidR="004D52D9" w:rsidRDefault="00AA70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BE82BD6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F10A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F26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A12B1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A2C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75D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892E5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5F3D6" w14:textId="77777777"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5D3D6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4E69B7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DE60A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D356E4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456CB55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AAF5F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67AE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583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5E482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89CA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E2E6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A80D99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3524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80B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1CAB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3E74A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B6B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EAB3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8054F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EBC82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20905" w14:textId="77777777"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0F4715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72D7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0946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D787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36678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3B0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163C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70E5A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CAF81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147C62" w14:textId="77777777"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2BAB0D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C600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DF0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2286D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026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13BB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310F6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BB911C" w14:textId="77777777"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D62F7C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F27D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48F1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E580A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299DB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6F3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1AB8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92F86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F5739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3BB386" w14:textId="77777777"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1FB2AE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7FD1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45EC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47C55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0E080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E84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0D6A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C700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360B5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1BB4FD" w14:textId="77777777"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C8266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97CF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2CE2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4E82A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15818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D7B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5A44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F9AF56" w14:textId="77777777"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D76CF35" w14:textId="77777777" w:rsidR="004D52D9" w:rsidRDefault="004D52D9">
      <w:pPr>
        <w:spacing w:line="200" w:lineRule="exact"/>
        <w:rPr>
          <w:sz w:val="20"/>
          <w:szCs w:val="20"/>
        </w:rPr>
      </w:pPr>
    </w:p>
    <w:p w14:paraId="71F7F327" w14:textId="77777777" w:rsidR="004D52D9" w:rsidRDefault="004D52D9">
      <w:pPr>
        <w:spacing w:line="200" w:lineRule="exact"/>
        <w:rPr>
          <w:sz w:val="20"/>
          <w:szCs w:val="20"/>
        </w:rPr>
      </w:pPr>
    </w:p>
    <w:p w14:paraId="50380346" w14:textId="77777777" w:rsidR="004D52D9" w:rsidRDefault="004D52D9">
      <w:pPr>
        <w:spacing w:line="381" w:lineRule="exact"/>
        <w:rPr>
          <w:sz w:val="20"/>
          <w:szCs w:val="20"/>
        </w:rPr>
      </w:pPr>
    </w:p>
    <w:p w14:paraId="0FE261AF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7ACA3476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3A4B946B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0089A8F6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3C23A1E9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3E07387E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360F1EB4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7D19AC90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5CFE13F6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1A50A3C1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22A6DF5C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76D38165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2B17E9A4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4F6B0C6C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58C86EE3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1C52EAA3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34001F78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03C4178A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14C7AD8D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4B59B856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4C01AB56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7716D1E3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417EF4E4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3E859962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265A142D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68C4D870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62B03593" w14:textId="77777777"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14:paraId="1D043008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4B35E66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3689BFF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395170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F5FC1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601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0F947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2CDCE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22281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62A8AF0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3574D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FEF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8D0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A19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199E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1ADB388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20E66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53A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30A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590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4E61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092DAB0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1358E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7281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9790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20411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B6C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6E777" w14:textId="77777777" w:rsidR="00FB1DD1" w:rsidRDefault="00FB1DD1" w:rsidP="00FB1D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460</w:t>
            </w:r>
          </w:p>
          <w:p w14:paraId="4B7CAE0B" w14:textId="77777777" w:rsidR="004D52D9" w:rsidRPr="009B6476" w:rsidRDefault="004D52D9" w:rsidP="00AA707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7989940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07B70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5BF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5DB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5B74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4D199" w14:textId="0B02DF86" w:rsidR="004D52D9" w:rsidRPr="009B6476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2226,84</w:t>
            </w:r>
          </w:p>
        </w:tc>
      </w:tr>
      <w:tr w:rsidR="004D52D9" w14:paraId="1339B2A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19CC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841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489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973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705E3" w14:textId="47FC9E73" w:rsidR="004D52D9" w:rsidRPr="009B6476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9228,09</w:t>
            </w:r>
          </w:p>
        </w:tc>
      </w:tr>
      <w:tr w:rsidR="004D52D9" w14:paraId="4910595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886F3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E64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6B1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AAAF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E4B02" w14:textId="6E69F118" w:rsidR="004D52D9" w:rsidRPr="00AA7076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9124,37</w:t>
            </w:r>
          </w:p>
        </w:tc>
      </w:tr>
      <w:tr w:rsidR="003642A3" w14:paraId="6E50F58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3F4275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547A9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2FB1157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D4DC4B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4111A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0D390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520E8DF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A927745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67E1D" w14:textId="20D95FB8" w:rsidR="003642A3" w:rsidRPr="00AA7076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2226,84</w:t>
            </w:r>
          </w:p>
        </w:tc>
      </w:tr>
      <w:tr w:rsidR="003642A3" w14:paraId="098B3E2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E81176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2B868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992DC4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7DBD0E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A7782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7A3A0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D2CEC18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6A2CAF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1273E" w14:textId="1C852297" w:rsidR="003642A3" w:rsidRPr="009B6476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9228,09</w:t>
            </w:r>
          </w:p>
        </w:tc>
      </w:tr>
      <w:tr w:rsidR="003642A3" w14:paraId="6532279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DB5234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D630B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FD61C8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59D05C1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29DA0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5B4CE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34606B9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7CB069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897BD" w14:textId="4308990A" w:rsidR="003642A3" w:rsidRPr="009B6476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9124,37</w:t>
            </w:r>
          </w:p>
        </w:tc>
      </w:tr>
      <w:tr w:rsidR="004D52D9" w14:paraId="0107F98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4D3E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1D9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65FE1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76550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C799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548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526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ABB1A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6E393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9419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06462" w14:textId="77777777"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E033E45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FCF93A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1F4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15E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D46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6E2A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2F85258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78D01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388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B4C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5BC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5B60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4518" w14:paraId="0E1DA77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FC7C1D" w14:textId="77777777"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22B7D" w14:textId="77777777"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B5B24" w14:textId="77777777"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FA429F3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A401E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A77D2" w14:textId="77777777" w:rsidR="00FB1DD1" w:rsidRDefault="00FB1DD1" w:rsidP="00FB1DD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632,00</w:t>
            </w:r>
          </w:p>
          <w:p w14:paraId="4EDCF7DD" w14:textId="77777777" w:rsidR="00A94518" w:rsidRDefault="00A94518" w:rsidP="00AA70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8" w14:paraId="3D414E2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D3879" w14:textId="77777777"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C4A0E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1DB97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22E43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5844C" w14:textId="527503E3" w:rsidR="00A94518" w:rsidRPr="009B6476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0555,30</w:t>
            </w:r>
          </w:p>
        </w:tc>
      </w:tr>
      <w:tr w:rsidR="00A94518" w14:paraId="28F54D8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FC912" w14:textId="77777777"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17309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6DC49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DC950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0F860" w14:textId="03AD677E" w:rsidR="00A94518" w:rsidRPr="00963039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1326,76</w:t>
            </w:r>
          </w:p>
        </w:tc>
      </w:tr>
      <w:tr w:rsidR="00A94518" w14:paraId="2FEACF2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ABCE91" w14:textId="77777777"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0760F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DC7B5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355AD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AAF7A" w14:textId="6939088D" w:rsidR="00A94518" w:rsidRPr="00963039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678,79</w:t>
            </w:r>
          </w:p>
        </w:tc>
      </w:tr>
      <w:tr w:rsidR="003642A3" w14:paraId="4FCF28C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A2AB0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49720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8683C2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79A136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A787F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D7ED9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9D81517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ADC70F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A4AA9" w14:textId="60CB3C1E" w:rsidR="003642A3" w:rsidRPr="009B6476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0555,30</w:t>
            </w:r>
          </w:p>
        </w:tc>
      </w:tr>
      <w:tr w:rsidR="003642A3" w14:paraId="4B0C190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5C765E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5DBB3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C3A3CEA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3FC383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C3EA6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C39C6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181481C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B81238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FC317" w14:textId="52643855" w:rsidR="003642A3" w:rsidRPr="00963039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1326,76</w:t>
            </w:r>
          </w:p>
        </w:tc>
      </w:tr>
      <w:tr w:rsidR="003642A3" w14:paraId="07B3761F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28186D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DD800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2946000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133BE55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9B704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F0346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B7D60B4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3F3D626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B33EB" w14:textId="35B45B09" w:rsidR="003642A3" w:rsidRPr="00963039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678,79</w:t>
            </w:r>
          </w:p>
        </w:tc>
      </w:tr>
      <w:tr w:rsidR="00A94518" w14:paraId="4DEB3C6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73C23" w14:textId="77777777"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AB906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78D865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61283E5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5A9C91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53F3E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7FBD3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614A05F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0594ABC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94C944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0DAC" w14:textId="77777777" w:rsidR="00A94518" w:rsidRPr="009B6476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47908BF" w14:textId="77777777" w:rsidR="004D52D9" w:rsidRDefault="004D52D9">
      <w:pPr>
        <w:spacing w:line="200" w:lineRule="exact"/>
        <w:rPr>
          <w:sz w:val="20"/>
          <w:szCs w:val="20"/>
        </w:rPr>
      </w:pPr>
    </w:p>
    <w:p w14:paraId="42516340" w14:textId="77777777" w:rsidR="004D52D9" w:rsidRDefault="004D52D9">
      <w:pPr>
        <w:spacing w:line="200" w:lineRule="exact"/>
        <w:rPr>
          <w:sz w:val="20"/>
          <w:szCs w:val="20"/>
        </w:rPr>
      </w:pPr>
    </w:p>
    <w:p w14:paraId="47595C40" w14:textId="77777777" w:rsidR="004D52D9" w:rsidRDefault="004D52D9">
      <w:pPr>
        <w:spacing w:line="200" w:lineRule="exact"/>
        <w:rPr>
          <w:sz w:val="20"/>
          <w:szCs w:val="20"/>
        </w:rPr>
      </w:pPr>
    </w:p>
    <w:p w14:paraId="4A34E076" w14:textId="77777777" w:rsidR="004D52D9" w:rsidRDefault="004D52D9">
      <w:pPr>
        <w:spacing w:line="200" w:lineRule="exact"/>
        <w:rPr>
          <w:sz w:val="20"/>
          <w:szCs w:val="20"/>
        </w:rPr>
      </w:pPr>
    </w:p>
    <w:p w14:paraId="6993E735" w14:textId="77777777" w:rsidR="004D52D9" w:rsidRDefault="004D52D9">
      <w:pPr>
        <w:spacing w:line="200" w:lineRule="exact"/>
        <w:rPr>
          <w:sz w:val="20"/>
          <w:szCs w:val="20"/>
        </w:rPr>
      </w:pPr>
    </w:p>
    <w:p w14:paraId="6A19BC03" w14:textId="77777777" w:rsidR="004D52D9" w:rsidRDefault="004D52D9">
      <w:pPr>
        <w:spacing w:line="200" w:lineRule="exact"/>
        <w:rPr>
          <w:sz w:val="20"/>
          <w:szCs w:val="20"/>
        </w:rPr>
      </w:pPr>
    </w:p>
    <w:p w14:paraId="784E9E2C" w14:textId="77777777" w:rsidR="004D52D9" w:rsidRDefault="004D52D9">
      <w:pPr>
        <w:spacing w:line="200" w:lineRule="exact"/>
        <w:rPr>
          <w:sz w:val="20"/>
          <w:szCs w:val="20"/>
        </w:rPr>
      </w:pPr>
    </w:p>
    <w:p w14:paraId="7B16EB14" w14:textId="77777777" w:rsidR="004D52D9" w:rsidRDefault="004D52D9">
      <w:pPr>
        <w:spacing w:line="200" w:lineRule="exact"/>
        <w:rPr>
          <w:sz w:val="20"/>
          <w:szCs w:val="20"/>
        </w:rPr>
      </w:pPr>
    </w:p>
    <w:p w14:paraId="39454A17" w14:textId="77777777" w:rsidR="004D52D9" w:rsidRDefault="004D52D9">
      <w:pPr>
        <w:spacing w:line="200" w:lineRule="exact"/>
        <w:rPr>
          <w:sz w:val="20"/>
          <w:szCs w:val="20"/>
        </w:rPr>
      </w:pPr>
    </w:p>
    <w:p w14:paraId="32381685" w14:textId="77777777" w:rsidR="004D52D9" w:rsidRDefault="004D52D9">
      <w:pPr>
        <w:spacing w:line="200" w:lineRule="exact"/>
        <w:rPr>
          <w:sz w:val="20"/>
          <w:szCs w:val="20"/>
        </w:rPr>
      </w:pPr>
    </w:p>
    <w:p w14:paraId="2CC4AEB4" w14:textId="77777777" w:rsidR="004D52D9" w:rsidRDefault="004D52D9">
      <w:pPr>
        <w:spacing w:line="200" w:lineRule="exact"/>
        <w:rPr>
          <w:sz w:val="20"/>
          <w:szCs w:val="20"/>
        </w:rPr>
      </w:pPr>
    </w:p>
    <w:p w14:paraId="106F06AF" w14:textId="77777777" w:rsidR="004D52D9" w:rsidRDefault="004D52D9">
      <w:pPr>
        <w:spacing w:line="200" w:lineRule="exact"/>
        <w:rPr>
          <w:sz w:val="20"/>
          <w:szCs w:val="20"/>
        </w:rPr>
      </w:pPr>
    </w:p>
    <w:p w14:paraId="0E603282" w14:textId="77777777" w:rsidR="004D52D9" w:rsidRDefault="004D52D9">
      <w:pPr>
        <w:spacing w:line="200" w:lineRule="exact"/>
        <w:rPr>
          <w:sz w:val="20"/>
          <w:szCs w:val="20"/>
        </w:rPr>
      </w:pPr>
    </w:p>
    <w:p w14:paraId="1B7E4AEB" w14:textId="77777777" w:rsidR="004D52D9" w:rsidRDefault="004D52D9">
      <w:pPr>
        <w:spacing w:line="200" w:lineRule="exact"/>
        <w:rPr>
          <w:sz w:val="20"/>
          <w:szCs w:val="20"/>
        </w:rPr>
      </w:pPr>
    </w:p>
    <w:p w14:paraId="570CDADB" w14:textId="77777777" w:rsidR="004D52D9" w:rsidRDefault="004D52D9">
      <w:pPr>
        <w:spacing w:line="200" w:lineRule="exact"/>
        <w:rPr>
          <w:sz w:val="20"/>
          <w:szCs w:val="20"/>
        </w:rPr>
      </w:pPr>
    </w:p>
    <w:p w14:paraId="2334FA52" w14:textId="77777777" w:rsidR="004D52D9" w:rsidRDefault="004D52D9">
      <w:pPr>
        <w:spacing w:line="200" w:lineRule="exact"/>
        <w:rPr>
          <w:sz w:val="20"/>
          <w:szCs w:val="20"/>
        </w:rPr>
      </w:pPr>
    </w:p>
    <w:p w14:paraId="4273F1CF" w14:textId="77777777" w:rsidR="004D52D9" w:rsidRDefault="004D52D9">
      <w:pPr>
        <w:spacing w:line="200" w:lineRule="exact"/>
        <w:rPr>
          <w:sz w:val="20"/>
          <w:szCs w:val="20"/>
        </w:rPr>
      </w:pPr>
    </w:p>
    <w:p w14:paraId="751059C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8E23E46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F502CDD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5D5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E76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416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42D7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1D48F175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A7BD4C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FA0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77B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60F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BA65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94518" w14:paraId="0CDC8C97" w14:textId="77777777" w:rsidTr="009B01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63E29C" w14:textId="77777777"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92AA1" w14:textId="77777777"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51F8F" w14:textId="77777777"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9F865D8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818D0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275731" w14:textId="77777777" w:rsidR="00FB1DD1" w:rsidRDefault="00FB1DD1" w:rsidP="00FB1DD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4,63</w:t>
            </w:r>
          </w:p>
          <w:p w14:paraId="67002D73" w14:textId="77777777" w:rsidR="00A94518" w:rsidRPr="00126A3C" w:rsidRDefault="00A94518" w:rsidP="00AA70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8" w14:paraId="37BC7375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40A4158" w14:textId="77777777"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98132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E25CC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CB34A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6EFDB" w14:textId="01018EF5" w:rsidR="00A94518" w:rsidRPr="00963039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98413,65</w:t>
            </w:r>
          </w:p>
        </w:tc>
      </w:tr>
      <w:tr w:rsidR="00A94518" w14:paraId="0516A9A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A6339B" w14:textId="77777777"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6B4ED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7A5FD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7B619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1B918" w14:textId="425435BB" w:rsidR="00A94518" w:rsidRPr="00963039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13897,07</w:t>
            </w:r>
          </w:p>
        </w:tc>
      </w:tr>
      <w:tr w:rsidR="00A94518" w14:paraId="0ABD998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776700" w14:textId="77777777"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74416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BFF12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531C7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369C5" w14:textId="1C53DA2E" w:rsidR="00A94518" w:rsidRPr="00963039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8770,91</w:t>
            </w:r>
          </w:p>
        </w:tc>
      </w:tr>
      <w:tr w:rsidR="003642A3" w14:paraId="50C88C4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6B7F6FC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AEFB2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F1A6AD0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3807DCF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675CA5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9F5E4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93AFE66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3E6F56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21FBE" w14:textId="1860AA7C" w:rsidR="003642A3" w:rsidRPr="00963039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98413,65</w:t>
            </w:r>
          </w:p>
        </w:tc>
      </w:tr>
      <w:tr w:rsidR="003642A3" w14:paraId="41B508B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8BA2183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46E63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A2BB6F6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16E3E4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18A94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E270E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C4D3561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05964B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37CBB" w14:textId="7230C15D" w:rsidR="003642A3" w:rsidRPr="00963039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13897,07</w:t>
            </w:r>
          </w:p>
        </w:tc>
      </w:tr>
      <w:tr w:rsidR="003642A3" w14:paraId="0B2DF934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91B6AAE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88322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C2B74BD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2A31C6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48532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6AA33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92C5AF7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5AA9A10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5139B" w14:textId="1A4E0B3F" w:rsidR="003642A3" w:rsidRPr="00963039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8770,91</w:t>
            </w:r>
          </w:p>
        </w:tc>
      </w:tr>
      <w:tr w:rsidR="00A94518" w14:paraId="10FD34A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BDF5D6" w14:textId="77777777"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D0A8D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DAAE25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57A313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17DD73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784E7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282FB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F7DB10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39B9C4D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C8053E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E2278" w14:textId="77777777"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94518" w14:paraId="4B6E64E6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DABDF1" w14:textId="77777777" w:rsidR="00A94518" w:rsidRDefault="00A9451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B5B25F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88CEF7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789526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FEAE38" w14:textId="77777777" w:rsidR="00A94518" w:rsidRDefault="00A945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94518" w14:paraId="03E7513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219B20" w14:textId="77777777"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491714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074F27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7472CB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64B7AE" w14:textId="77777777" w:rsidR="00A94518" w:rsidRDefault="00A945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4518" w14:paraId="5B356443" w14:textId="77777777" w:rsidTr="007267EC">
        <w:trPr>
          <w:trHeight w:val="33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2D3D6" w14:textId="77777777"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25AF6E" w14:textId="77777777"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C7DE03" w14:textId="77777777"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59CE4C4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011E94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BADE9" w14:textId="77777777" w:rsidR="00FB1DD1" w:rsidRDefault="00FB1DD1" w:rsidP="00FB1DD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63,24</w:t>
            </w:r>
          </w:p>
          <w:p w14:paraId="42DAB3ED" w14:textId="77777777" w:rsidR="00A94518" w:rsidRDefault="00A94518" w:rsidP="00AA70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8" w14:paraId="41488C5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43E06" w14:textId="77777777"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DC444B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4E277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E0B463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752CE9" w14:textId="75720D43" w:rsidR="00A94518" w:rsidRPr="00963039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83394,91</w:t>
            </w:r>
          </w:p>
        </w:tc>
      </w:tr>
      <w:tr w:rsidR="00A94518" w14:paraId="585708B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C80BB" w14:textId="77777777"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235656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3D0E5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61CF1D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5350FF" w14:textId="1E64273D" w:rsidR="00A94518" w:rsidRPr="00963039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97599,34</w:t>
            </w:r>
          </w:p>
        </w:tc>
      </w:tr>
      <w:tr w:rsidR="00A94518" w14:paraId="4568633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F682FE" w14:textId="77777777"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0BFF53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EDDB6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C3854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29C49D" w14:textId="0AF64B26" w:rsidR="00A94518" w:rsidRPr="00963039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7091,29</w:t>
            </w:r>
          </w:p>
        </w:tc>
      </w:tr>
      <w:tr w:rsidR="003642A3" w14:paraId="212DE44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B25CCA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9E933D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F836D8B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00E33EE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EB0168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A1EBB8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DCABEA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BBC0115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82561A" w14:textId="78E6D180" w:rsidR="003642A3" w:rsidRPr="00963039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83394,91</w:t>
            </w:r>
          </w:p>
        </w:tc>
      </w:tr>
      <w:tr w:rsidR="003642A3" w14:paraId="469C6FB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9A9662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8828B5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8E9260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9258EC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6A2CBB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2B0FC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18CB673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4019D6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2C328E" w14:textId="7EE93484" w:rsidR="003642A3" w:rsidRPr="00963039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97599,34</w:t>
            </w:r>
          </w:p>
        </w:tc>
      </w:tr>
      <w:tr w:rsidR="003642A3" w14:paraId="3923DE94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75A7BF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15169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38CE8E9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FCFFC3A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0BFEC8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3A23F6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D825E05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D5DD4DD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BBDD40" w14:textId="70A4E6CA" w:rsidR="003642A3" w:rsidRPr="00963039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7091,29</w:t>
            </w:r>
          </w:p>
        </w:tc>
      </w:tr>
      <w:tr w:rsidR="00A94518" w14:paraId="0367191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1EB70C" w14:textId="77777777"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6114B0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6368CD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B8312D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4367BD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EF6FB6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9D7FD9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3E5C81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16FB54E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8B2F27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9CBF63" w14:textId="77777777"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53AAFA5" w14:textId="77777777" w:rsidR="004D52D9" w:rsidRDefault="004D52D9">
      <w:pPr>
        <w:spacing w:line="200" w:lineRule="exact"/>
        <w:rPr>
          <w:sz w:val="20"/>
          <w:szCs w:val="20"/>
        </w:rPr>
      </w:pPr>
    </w:p>
    <w:p w14:paraId="5771256E" w14:textId="77777777" w:rsidR="004D52D9" w:rsidRDefault="004D52D9">
      <w:pPr>
        <w:spacing w:line="200" w:lineRule="exact"/>
        <w:rPr>
          <w:sz w:val="20"/>
          <w:szCs w:val="20"/>
        </w:rPr>
      </w:pPr>
    </w:p>
    <w:p w14:paraId="2AB5DAA8" w14:textId="77777777" w:rsidR="004D52D9" w:rsidRDefault="004D52D9">
      <w:pPr>
        <w:spacing w:line="200" w:lineRule="exact"/>
        <w:rPr>
          <w:sz w:val="20"/>
          <w:szCs w:val="20"/>
        </w:rPr>
      </w:pPr>
    </w:p>
    <w:p w14:paraId="1D9235E0" w14:textId="77777777" w:rsidR="004D52D9" w:rsidRDefault="004D52D9">
      <w:pPr>
        <w:spacing w:line="200" w:lineRule="exact"/>
        <w:rPr>
          <w:sz w:val="20"/>
          <w:szCs w:val="20"/>
        </w:rPr>
      </w:pPr>
    </w:p>
    <w:p w14:paraId="0D2999DC" w14:textId="77777777" w:rsidR="004D52D9" w:rsidRDefault="004D52D9">
      <w:pPr>
        <w:spacing w:line="200" w:lineRule="exact"/>
        <w:rPr>
          <w:sz w:val="20"/>
          <w:szCs w:val="20"/>
        </w:rPr>
      </w:pPr>
    </w:p>
    <w:p w14:paraId="10004B57" w14:textId="77777777" w:rsidR="004D52D9" w:rsidRDefault="004D52D9">
      <w:pPr>
        <w:spacing w:line="200" w:lineRule="exact"/>
        <w:rPr>
          <w:sz w:val="20"/>
          <w:szCs w:val="20"/>
        </w:rPr>
      </w:pPr>
    </w:p>
    <w:p w14:paraId="765707D8" w14:textId="77777777" w:rsidR="004D52D9" w:rsidRDefault="004D52D9">
      <w:pPr>
        <w:spacing w:line="200" w:lineRule="exact"/>
        <w:rPr>
          <w:sz w:val="20"/>
          <w:szCs w:val="20"/>
        </w:rPr>
      </w:pPr>
    </w:p>
    <w:p w14:paraId="03D4CF00" w14:textId="77777777" w:rsidR="004D52D9" w:rsidRDefault="004D52D9">
      <w:pPr>
        <w:spacing w:line="200" w:lineRule="exact"/>
        <w:rPr>
          <w:sz w:val="20"/>
          <w:szCs w:val="20"/>
        </w:rPr>
      </w:pPr>
    </w:p>
    <w:p w14:paraId="1615EB46" w14:textId="77777777" w:rsidR="004D52D9" w:rsidRDefault="004D52D9">
      <w:pPr>
        <w:spacing w:line="200" w:lineRule="exact"/>
        <w:rPr>
          <w:sz w:val="20"/>
          <w:szCs w:val="20"/>
        </w:rPr>
      </w:pPr>
    </w:p>
    <w:p w14:paraId="61EF9FB7" w14:textId="77777777" w:rsidR="004D52D9" w:rsidRDefault="004D52D9">
      <w:pPr>
        <w:spacing w:line="200" w:lineRule="exact"/>
        <w:rPr>
          <w:sz w:val="20"/>
          <w:szCs w:val="20"/>
        </w:rPr>
      </w:pPr>
    </w:p>
    <w:p w14:paraId="40CF0DAA" w14:textId="77777777" w:rsidR="004D52D9" w:rsidRDefault="004D52D9">
      <w:pPr>
        <w:spacing w:line="200" w:lineRule="exact"/>
        <w:rPr>
          <w:sz w:val="20"/>
          <w:szCs w:val="20"/>
        </w:rPr>
      </w:pPr>
    </w:p>
    <w:p w14:paraId="624C18F5" w14:textId="77777777" w:rsidR="004D52D9" w:rsidRDefault="004D52D9">
      <w:pPr>
        <w:spacing w:line="200" w:lineRule="exact"/>
        <w:rPr>
          <w:sz w:val="20"/>
          <w:szCs w:val="20"/>
        </w:rPr>
      </w:pPr>
    </w:p>
    <w:p w14:paraId="1C6665EB" w14:textId="77777777" w:rsidR="004D52D9" w:rsidRDefault="004D52D9">
      <w:pPr>
        <w:spacing w:line="200" w:lineRule="exact"/>
        <w:rPr>
          <w:sz w:val="20"/>
          <w:szCs w:val="20"/>
        </w:rPr>
      </w:pPr>
    </w:p>
    <w:p w14:paraId="1F60A5F7" w14:textId="77777777" w:rsidR="004D52D9" w:rsidRDefault="004D52D9">
      <w:pPr>
        <w:spacing w:line="200" w:lineRule="exact"/>
        <w:rPr>
          <w:sz w:val="20"/>
          <w:szCs w:val="20"/>
        </w:rPr>
      </w:pPr>
    </w:p>
    <w:p w14:paraId="59CBB40B" w14:textId="77777777" w:rsidR="004D52D9" w:rsidRDefault="004D52D9">
      <w:pPr>
        <w:spacing w:line="200" w:lineRule="exact"/>
        <w:rPr>
          <w:sz w:val="20"/>
          <w:szCs w:val="20"/>
        </w:rPr>
      </w:pPr>
    </w:p>
    <w:p w14:paraId="76C6F67D" w14:textId="77777777" w:rsidR="004D52D9" w:rsidRDefault="004D52D9">
      <w:pPr>
        <w:spacing w:line="200" w:lineRule="exact"/>
        <w:rPr>
          <w:sz w:val="20"/>
          <w:szCs w:val="20"/>
        </w:rPr>
      </w:pPr>
    </w:p>
    <w:p w14:paraId="49EB1A36" w14:textId="77777777" w:rsidR="004D52D9" w:rsidRDefault="004D52D9">
      <w:pPr>
        <w:spacing w:line="200" w:lineRule="exact"/>
        <w:rPr>
          <w:sz w:val="20"/>
          <w:szCs w:val="20"/>
        </w:rPr>
      </w:pPr>
    </w:p>
    <w:p w14:paraId="5B596CBF" w14:textId="77777777" w:rsidR="004D52D9" w:rsidRDefault="004D52D9">
      <w:pPr>
        <w:spacing w:line="200" w:lineRule="exact"/>
        <w:rPr>
          <w:sz w:val="20"/>
          <w:szCs w:val="20"/>
        </w:rPr>
      </w:pPr>
    </w:p>
    <w:p w14:paraId="10ADC124" w14:textId="77777777" w:rsidR="004D52D9" w:rsidRDefault="004D52D9">
      <w:pPr>
        <w:spacing w:line="200" w:lineRule="exact"/>
        <w:rPr>
          <w:sz w:val="20"/>
          <w:szCs w:val="20"/>
        </w:rPr>
      </w:pPr>
    </w:p>
    <w:p w14:paraId="74D74F2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06B2385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056E0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5AE5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355C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32F8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807DE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92CAE9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3E70E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ECB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5C54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1170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263E3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E38050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20FE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98C3D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9F094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0336B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0C8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D713C4" w14:textId="77777777" w:rsidR="00FB1DD1" w:rsidRDefault="00FB1DD1" w:rsidP="00FB1DD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72</w:t>
            </w:r>
          </w:p>
          <w:p w14:paraId="42DE1E2A" w14:textId="77777777" w:rsidR="004D52D9" w:rsidRPr="00963039" w:rsidRDefault="004D52D9" w:rsidP="00AA707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26BCA12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25BA3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6637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69A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848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076BBA" w14:textId="37F7E9BD" w:rsidR="004D52D9" w:rsidRPr="00963039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7129,48</w:t>
            </w:r>
          </w:p>
        </w:tc>
      </w:tr>
      <w:tr w:rsidR="004D52D9" w14:paraId="4B1C0C9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8016B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F321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9E5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169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FCBE45" w14:textId="3CB1B75C" w:rsidR="004D52D9" w:rsidRPr="00963039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9984,26</w:t>
            </w:r>
          </w:p>
        </w:tc>
      </w:tr>
      <w:tr w:rsidR="004D52D9" w14:paraId="2FECCDA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B1D0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353C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6A8B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926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B7FA6" w14:textId="7A9D8B61" w:rsidR="004D52D9" w:rsidRPr="00963039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087,77</w:t>
            </w:r>
          </w:p>
        </w:tc>
      </w:tr>
      <w:tr w:rsidR="003642A3" w14:paraId="692725B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99A0E3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BDE08E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95C9B5A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0C09785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1C2A0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450E3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E6FE95C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58408C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B0F155" w14:textId="7A7357A8" w:rsidR="003642A3" w:rsidRPr="00963039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7129,48</w:t>
            </w:r>
          </w:p>
        </w:tc>
      </w:tr>
      <w:tr w:rsidR="003642A3" w14:paraId="0AE3D3D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DFB807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A39B64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8D23AB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9E36E0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AC34D3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34975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CD6004B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D62193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D2E68F" w14:textId="58F365F4" w:rsidR="003642A3" w:rsidRPr="00963039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9984,26</w:t>
            </w:r>
          </w:p>
        </w:tc>
      </w:tr>
      <w:tr w:rsidR="003642A3" w14:paraId="312EAAF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42BB6A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1CC951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3641346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443F05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26D73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9D84F4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027CFB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8168B9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B5C3F" w14:textId="38B30A3D" w:rsidR="003642A3" w:rsidRPr="00963039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087,77</w:t>
            </w:r>
          </w:p>
        </w:tc>
      </w:tr>
      <w:tr w:rsidR="004D52D9" w14:paraId="6ADFED3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61838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066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58ED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6983D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80AE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228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B83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249B1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1D97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36F4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5E1F34" w14:textId="77777777"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FAB3C28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9B992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FBF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D98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08F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2357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2F12C68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2F770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690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F7E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91E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EBF0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4518" w14:paraId="4EF792F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582813" w14:textId="77777777"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64FB9" w14:textId="77777777"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D388F" w14:textId="77777777"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9DFA350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8F3FB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4E459" w14:textId="77777777" w:rsidR="00FB1DD1" w:rsidRDefault="00FB1DD1" w:rsidP="00FB1DD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835,90</w:t>
            </w:r>
          </w:p>
          <w:p w14:paraId="22E1E414" w14:textId="77777777" w:rsidR="00A94518" w:rsidRDefault="00A94518" w:rsidP="00AA70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8" w14:paraId="4665EA0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D839E" w14:textId="77777777"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F0A3C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85E5C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C8E2F5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7D4A8" w14:textId="6BF5DEA5" w:rsidR="00A94518" w:rsidRPr="00963039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9261,04</w:t>
            </w:r>
          </w:p>
        </w:tc>
      </w:tr>
      <w:tr w:rsidR="00A94518" w14:paraId="38F9845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D0D754" w14:textId="77777777"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18CDB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57125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26C24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B506F" w14:textId="39B89D90" w:rsidR="00A94518" w:rsidRPr="00963039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0048,62</w:t>
            </w:r>
          </w:p>
        </w:tc>
      </w:tr>
      <w:tr w:rsidR="00A94518" w14:paraId="4777C84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580661" w14:textId="77777777"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99738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B3356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D249C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2619E" w14:textId="29E3EFBB" w:rsidR="00A94518" w:rsidRPr="00963039" w:rsidRDefault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664,32</w:t>
            </w:r>
          </w:p>
        </w:tc>
      </w:tr>
      <w:tr w:rsidR="003642A3" w14:paraId="1CA248F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4B62D9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BFFDD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933A3BE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D1D7D6C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18A6D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84A8A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209341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DBE2006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F3FDF" w14:textId="42FECAD9" w:rsidR="003642A3" w:rsidRPr="00963039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9261,04</w:t>
            </w:r>
          </w:p>
        </w:tc>
      </w:tr>
      <w:tr w:rsidR="003642A3" w14:paraId="574E1AC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62EC8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D7C94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31365F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FFB70D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E2DB6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C7D9A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FB58BC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87EB54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BD6D9" w14:textId="20CA4369" w:rsidR="003642A3" w:rsidRPr="00963039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0048,62</w:t>
            </w:r>
          </w:p>
        </w:tc>
      </w:tr>
      <w:tr w:rsidR="003642A3" w14:paraId="07CD260C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66E763" w14:textId="77777777" w:rsidR="003642A3" w:rsidRDefault="003642A3" w:rsidP="003642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7B4A8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06A55E3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A6DE2E5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647BB" w14:textId="77777777" w:rsidR="003642A3" w:rsidRDefault="003642A3" w:rsidP="003642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A90ED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368C39" w14:textId="77777777" w:rsidR="003642A3" w:rsidRDefault="003642A3" w:rsidP="003642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FAE1C0F" w14:textId="77777777" w:rsidR="003642A3" w:rsidRDefault="003642A3" w:rsidP="00364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72B83" w14:textId="3E241D52" w:rsidR="003642A3" w:rsidRPr="00963039" w:rsidRDefault="003642A3" w:rsidP="003642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664,32</w:t>
            </w:r>
          </w:p>
        </w:tc>
      </w:tr>
      <w:tr w:rsidR="00A94518" w14:paraId="2F25450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394B96" w14:textId="77777777"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5A04C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B33F2E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8B8AB2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54B756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A54ED" w14:textId="77777777"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8FD83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6D25658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E4739F2" w14:textId="77777777"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86D9CC" w14:textId="77777777"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E3BB3" w14:textId="77777777"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3D4FE52" w14:textId="77777777" w:rsidR="004D52D9" w:rsidRDefault="004D52D9">
      <w:pPr>
        <w:spacing w:line="200" w:lineRule="exact"/>
        <w:rPr>
          <w:sz w:val="20"/>
          <w:szCs w:val="20"/>
        </w:rPr>
      </w:pPr>
    </w:p>
    <w:p w14:paraId="5D2D6A2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4E364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843E8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5F452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ED35C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35AF4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91D3F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7C914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DE2AA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3165A8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9BA01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58A0C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1C61F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EE6816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FFAD0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9EBAF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7871FF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BA27AB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190916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7BA52A8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704CB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EFBA9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D4DF7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18E62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B1E2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A11BF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83B9521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1C9E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B78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242B72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787C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3DC8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64AC5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8AFDE8" w14:textId="77777777" w:rsidR="004D52D9" w:rsidRDefault="00CD4E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C1FC31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509C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E3E0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C32AD2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86A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77B0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6AFC7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782492" w14:textId="77777777"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929222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8D13B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3A27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611DE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684A67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2AE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3033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A4687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ED9C9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1A89E7" w14:textId="77777777"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77DD79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03E1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29A4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485C3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64F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7C4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B818A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A18BD2" w14:textId="77777777"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1C3E58A" w14:textId="77777777" w:rsidR="004D52D9" w:rsidRDefault="004D52D9">
      <w:pPr>
        <w:spacing w:line="200" w:lineRule="exact"/>
        <w:rPr>
          <w:sz w:val="20"/>
          <w:szCs w:val="20"/>
        </w:rPr>
      </w:pPr>
    </w:p>
    <w:p w14:paraId="7349AF61" w14:textId="77777777" w:rsidR="004D52D9" w:rsidRDefault="004D52D9">
      <w:pPr>
        <w:spacing w:line="200" w:lineRule="exact"/>
        <w:rPr>
          <w:sz w:val="20"/>
          <w:szCs w:val="20"/>
        </w:rPr>
      </w:pPr>
    </w:p>
    <w:p w14:paraId="6CDA0AAE" w14:textId="77777777" w:rsidR="004D52D9" w:rsidRDefault="004D52D9">
      <w:pPr>
        <w:spacing w:line="200" w:lineRule="exact"/>
        <w:rPr>
          <w:sz w:val="20"/>
          <w:szCs w:val="20"/>
        </w:rPr>
      </w:pPr>
    </w:p>
    <w:p w14:paraId="03D8AB8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A390654" w14:textId="77777777" w:rsidR="004D52D9" w:rsidRDefault="004D52D9">
      <w:pPr>
        <w:spacing w:line="200" w:lineRule="exact"/>
        <w:rPr>
          <w:sz w:val="20"/>
          <w:szCs w:val="20"/>
        </w:rPr>
      </w:pPr>
    </w:p>
    <w:p w14:paraId="68B4856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7482443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EA5C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B53B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817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9280E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25B8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F3B7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92D8C0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3E4D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F2F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F27A733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630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361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69F11B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7FCE5" w14:textId="430BE761" w:rsidR="004D52D9" w:rsidRDefault="003642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FB6608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189D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0BC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18C3A5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80E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E43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4A18F5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5EF34" w14:textId="4B394B34" w:rsidR="004D52D9" w:rsidRPr="008D64B9" w:rsidRDefault="003642A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DFB1FA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0FAB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E639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6FF8B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4937EF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B1C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2F9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E5F4E9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95693B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D379B" w14:textId="77777777" w:rsidR="004D52D9" w:rsidRDefault="008B51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5F95A07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D64B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34757"/>
    <w:rsid w:val="00056F3E"/>
    <w:rsid w:val="000639E5"/>
    <w:rsid w:val="000A2068"/>
    <w:rsid w:val="000A597F"/>
    <w:rsid w:val="000B30F3"/>
    <w:rsid w:val="0011458B"/>
    <w:rsid w:val="00126A3C"/>
    <w:rsid w:val="001A2695"/>
    <w:rsid w:val="001D59EA"/>
    <w:rsid w:val="00210DAB"/>
    <w:rsid w:val="002407C2"/>
    <w:rsid w:val="00245E31"/>
    <w:rsid w:val="002530F0"/>
    <w:rsid w:val="002A3576"/>
    <w:rsid w:val="00320040"/>
    <w:rsid w:val="0032388D"/>
    <w:rsid w:val="00356F85"/>
    <w:rsid w:val="003642A3"/>
    <w:rsid w:val="00373EAE"/>
    <w:rsid w:val="003902E2"/>
    <w:rsid w:val="003D2C9C"/>
    <w:rsid w:val="003E7DC2"/>
    <w:rsid w:val="00496B37"/>
    <w:rsid w:val="004A7182"/>
    <w:rsid w:val="004B6EA4"/>
    <w:rsid w:val="004D256D"/>
    <w:rsid w:val="004D4705"/>
    <w:rsid w:val="004D52D9"/>
    <w:rsid w:val="004F1248"/>
    <w:rsid w:val="004F1B9D"/>
    <w:rsid w:val="00524E3F"/>
    <w:rsid w:val="0056044D"/>
    <w:rsid w:val="0056320B"/>
    <w:rsid w:val="005B7F5D"/>
    <w:rsid w:val="005E4C05"/>
    <w:rsid w:val="006035C0"/>
    <w:rsid w:val="00625B11"/>
    <w:rsid w:val="006322EE"/>
    <w:rsid w:val="006504EA"/>
    <w:rsid w:val="00697299"/>
    <w:rsid w:val="006D7712"/>
    <w:rsid w:val="007267EC"/>
    <w:rsid w:val="007344AF"/>
    <w:rsid w:val="007468B1"/>
    <w:rsid w:val="007655DE"/>
    <w:rsid w:val="007765D3"/>
    <w:rsid w:val="007B6312"/>
    <w:rsid w:val="007C297A"/>
    <w:rsid w:val="007C4446"/>
    <w:rsid w:val="007F3359"/>
    <w:rsid w:val="00837533"/>
    <w:rsid w:val="00842E57"/>
    <w:rsid w:val="00846994"/>
    <w:rsid w:val="00883580"/>
    <w:rsid w:val="008B514F"/>
    <w:rsid w:val="008D64B9"/>
    <w:rsid w:val="008F1778"/>
    <w:rsid w:val="008F6A7F"/>
    <w:rsid w:val="008F73D5"/>
    <w:rsid w:val="009131AC"/>
    <w:rsid w:val="00914547"/>
    <w:rsid w:val="00963039"/>
    <w:rsid w:val="009878A3"/>
    <w:rsid w:val="009B010A"/>
    <w:rsid w:val="009B6476"/>
    <w:rsid w:val="009B6B89"/>
    <w:rsid w:val="009E2490"/>
    <w:rsid w:val="00A4682D"/>
    <w:rsid w:val="00A654ED"/>
    <w:rsid w:val="00A94518"/>
    <w:rsid w:val="00AA7076"/>
    <w:rsid w:val="00AB0CEA"/>
    <w:rsid w:val="00AD5392"/>
    <w:rsid w:val="00B63222"/>
    <w:rsid w:val="00BB392A"/>
    <w:rsid w:val="00BD05A2"/>
    <w:rsid w:val="00BF5C6C"/>
    <w:rsid w:val="00C108D7"/>
    <w:rsid w:val="00C231B5"/>
    <w:rsid w:val="00C4331E"/>
    <w:rsid w:val="00C57018"/>
    <w:rsid w:val="00C6169A"/>
    <w:rsid w:val="00CA00D8"/>
    <w:rsid w:val="00CA0D73"/>
    <w:rsid w:val="00CA23BA"/>
    <w:rsid w:val="00CD4ECF"/>
    <w:rsid w:val="00CD6DF7"/>
    <w:rsid w:val="00CE6CB8"/>
    <w:rsid w:val="00D81566"/>
    <w:rsid w:val="00D96BE0"/>
    <w:rsid w:val="00DC5B9B"/>
    <w:rsid w:val="00DF7B52"/>
    <w:rsid w:val="00E07CA3"/>
    <w:rsid w:val="00E36E17"/>
    <w:rsid w:val="00E95C1F"/>
    <w:rsid w:val="00EC67EB"/>
    <w:rsid w:val="00F31E27"/>
    <w:rsid w:val="00F91835"/>
    <w:rsid w:val="00FA1465"/>
    <w:rsid w:val="00FA3E44"/>
    <w:rsid w:val="00FB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E9DFAF"/>
  <w15:docId w15:val="{C6A5DF16-71EE-4D64-A5AB-95787AB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B01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C7C8-BF7E-4F20-9A91-E0D4BC21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7</cp:revision>
  <cp:lastPrinted>2018-12-10T09:46:00Z</cp:lastPrinted>
  <dcterms:created xsi:type="dcterms:W3CDTF">2020-02-26T06:13:00Z</dcterms:created>
  <dcterms:modified xsi:type="dcterms:W3CDTF">2024-02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